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02C94" w:rsidTr="00E0369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39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5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Pr="00584CE4" w:rsidRDefault="00502C94" w:rsidP="00502C94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41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0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4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2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7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6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6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9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0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0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2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1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6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2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0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89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4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96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2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9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5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0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1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6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1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6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2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0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9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0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7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0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80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5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5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7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902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73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96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89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80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60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9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3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9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0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9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9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502C9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7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7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7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52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1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47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41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7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E03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38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5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22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4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16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3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1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31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08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24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0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1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91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4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90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4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88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4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89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2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91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2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29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03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04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19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08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24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12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31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16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37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2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4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02C94" w:rsidRPr="00A9021E" w:rsidTr="00502C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33339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C94" w:rsidRPr="00502C94" w:rsidRDefault="00502C94" w:rsidP="00502C94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502C94">
              <w:rPr>
                <w:sz w:val="24"/>
                <w:szCs w:val="24"/>
              </w:rPr>
              <w:t>214865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94" w:rsidRDefault="00502C94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3F" w:rsidRDefault="002F663F" w:rsidP="006D42AE">
      <w:r>
        <w:separator/>
      </w:r>
    </w:p>
  </w:endnote>
  <w:endnote w:type="continuationSeparator" w:id="1">
    <w:p w:rsidR="002F663F" w:rsidRDefault="002F663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3F" w:rsidRDefault="002F663F" w:rsidP="006D42AE">
      <w:r>
        <w:separator/>
      </w:r>
    </w:p>
  </w:footnote>
  <w:footnote w:type="continuationSeparator" w:id="1">
    <w:p w:rsidR="002F663F" w:rsidRDefault="002F663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02C9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2F663F"/>
    <w:rsid w:val="00392004"/>
    <w:rsid w:val="00502C94"/>
    <w:rsid w:val="00537361"/>
    <w:rsid w:val="00584CE4"/>
    <w:rsid w:val="005E494D"/>
    <w:rsid w:val="006D42AE"/>
    <w:rsid w:val="0078688A"/>
    <w:rsid w:val="007E54AA"/>
    <w:rsid w:val="008D0D54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34:00Z</cp:lastPrinted>
  <dcterms:created xsi:type="dcterms:W3CDTF">2023-12-14T07:36:00Z</dcterms:created>
  <dcterms:modified xsi:type="dcterms:W3CDTF">2023-12-14T07:36:00Z</dcterms:modified>
  <dc:language>ru-RU</dc:language>
</cp:coreProperties>
</file>